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a838a7d-a6f1-4127-8974-d18543b5920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bfb9cbd-5300-4011-bd5b-61b523b40e7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9e8d5cf-9df2-41a4-b345-1cb2db3932e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f857b28-4b01-44b3-b3e0-9e883d91465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75133ef-923a-419e-9b30-93c1f8b20ae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af828e9-bb1e-47c4-abe2-26972e2613c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0f36a1d-0aa9-4484-9a04-dbdeeda35c8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4fd571d-cc74-4f04-b893-7f4dc2b9735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9ed27ca-ef61-42e0-be10-2364e91c910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bc4e77d-6b31-4d07-b168-13a74e81d56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916d3e7-8925-4536-be0b-8621fe5405c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83168a4-90c2-44d8-8e95-6e70e4c06d5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419f245-f657-4e98-b518-f7313016a21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eeb97c1-f3ae-4d24-9244-bc60d20d121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c46230a-c31e-4b94-ad0f-57fab5eae6c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dd65a72-5bac-4987-9814-48dc11ddebf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df8456f-0ddd-4172-9937-d7f9cd158e5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a2ae42c-13d8-4b0e-8e84-5fa7e26ff83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59b78b0-821d-4db8-9905-a658f5c064d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a637795-9b1f-4db2-aa92-4c0ff3980f3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75d0716-3c8f-495c-a926-0c01228edff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1ae9caf-1897-45f9-9aa5-14671c85853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db69701-58e7-471d-a989-e9873c51a2f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9eb51e1-b2bd-423c-9ae7-c538bc1920c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da7c13f-614c-44f8-9c21-c3e439ae2b6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bf6df81-a6f8-4d8e-be94-4e20001e249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b1a886f-415d-48db-848e-ca9c63bca2d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8a3aa17-ae7e-43f9-a71c-ec09ebd024b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2e95d5a-9604-4d48-ae4b-ec4d6e39803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75133ef-923a-419e-9b30-93c1f8b20ae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2cb08d2-8e15-4e87-99ed-75f9320d0b0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80e7702-88a8-4b56-b63b-99d708a8647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9065099-2501-4ce6-bb75-e39b5a76c6b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ce64cb4-e1cf-433e-b16d-44d69167f70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5108241-730d-4af9-b1b8-163136caf64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a768c12-3e1d-42ce-8116-f907d2d92a5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559c3a8-6a14-4420-9941-b4b0361b5b8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1f4f857-2e52-4a87-9261-642938c8d75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841d7ce-89c4-4f96-82a0-6b565edaaab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b589a7d-0206-4f0c-9762-2ade7c716a5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5581a4e-f89b-42d4-9d5a-cdc76dda800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ac17ea4-7382-44f1-babb-fa55c1c6b92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a41cfb7-84fc-4a13-acb8-37c83dcd8fd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3c82e67-b2b0-45b3-baed-066a30a72d3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b47f1ef-da66-4b0d-9c5e-0cf8fe007fb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6fb11e3-9980-47c1-8730-50dd3b81ff3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3bc98c2-8981-485a-8d52-600e699230e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c973533-19d1-4250-845e-77a3b6922ec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b19fc91-c061-44b1-89bf-6df9deb958c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f446f36-f090-4634-901e-8bf889ab34c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77a6f6e-a952-46b8-9ce9-240d6ecb434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b51e876-7a63-4bc1-925d-605f1e18759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4ab873d-5c27-47c6-8a28-3e161401199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83168a4-90c2-44d8-8e95-6e70e4c06d5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e79f176-9e26-43ff-ab72-82f2a39a301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8878b48-21ad-4da6-82cc-a05a1fe9b36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23e3dc8-f8e4-4b9e-a67f-f7070e0446e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4b95a49-78b8-480f-8d90-d9367f49ed4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4cb0943-8495-44c8-9b1a-f0dfd5043f1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22ea9dc-f9f0-4158-ad4b-e41c4d80a87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4e1858a-55ba-40bd-95f9-87ac977ec35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6d6001e-b1f8-4177-857a-037e9c75533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df1f186-fc78-4211-b681-3a6935ae1e2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a5a5c95-1e3f-42c1-aefb-47290fca869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2f35669-d6f5-4831-ae58-3b00b99d291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bb23333-c839-48a2-9ef0-a90f3c6de60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40aaca7-d23a-4444-8a6d-adb28769896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356ea53-9122-4a16-9d21-dc2a4108f65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4efb4c0-cc31-4072-9ebe-ec437431361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2e85a7d-a67d-4d03-a936-fc40f58073b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98c0f60-bd36-4b7a-949e-d9f1fde2917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f18dafb-4a05-475e-a02e-ecb50ab5cdd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4377de3-fa2c-40bf-9b6a-328dc5a6f4b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2e85a7d-a67d-4d03-a936-fc40f58073b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1c78e8a-b5c9-4906-aa65-3006b6d80a3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b9da415-4b8c-42bb-b54f-60ed7822b14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0501606-55e9-407e-8167-4255c32233c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fff59a9-cd2d-4b6f-9cd2-b7e6e1bfc46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c1f6811-d788-4646-bbb6-0c4a72a83aa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3df5589-c87e-4d9d-b9cd-69fc5e8fb22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0408e5e-ea05-4045-a190-708c8128cd9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79691d0-338a-45ac-8016-7b018667a01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25a2d20-3bfa-4b5c-984a-41166b86424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6698425-420b-4e66-999c-143cc48bb82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23dd4fd-2840-4d51-b191-7af815b906f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2054b6d-d35f-443e-bbfe-337b82cd4cc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aecb41b-0d53-4e55-9f3a-c1d6b00db29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b5aa8eb-073c-4e76-8774-e7139ad9a85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51e8fa1-c597-4585-9f2b-d229ed2b933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ad54eb6-ce20-41c9-b8f2-bf4ae2b6b7c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ab651ac-25de-4b62-b3ac-a190c8aa1ac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af12942-a772-4657-91ad-31b71e63001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1575e85-f199-458e-89af-63b2b649fbc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b10f4d9-a25a-46ae-9a46-a67904c3f90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b73ba5e-f9df-42cc-baba-ff32b41b06d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f399b09-53a9-4a86-8764-01a123871bb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4ad2c5d-c7a8-4374-a1b9-475d5cd3ed1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84dae35-777c-497c-98d0-fbc9e984373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f1b96ca-5bed-4ea6-9308-39e1f570bfe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16dca37-435f-49e4-a3df-412112904d6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06d4304-5ea4-460f-a98a-a1960ab0632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f35ca4b-059a-4c4f-b2fe-3fca51e1467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04232fa-b118-4c0e-b285-0a8f259b4b9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7891b3c-1c20-48d0-9d43-017d9830014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b94a1d2-7fb6-46eb-a81a-9f9b875aff7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05e8667-0882-4dc5-b6c3-371df35746d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829296d-2492-46ce-b430-fdbd18b05cb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06e3b52-c354-4033-8766-ac8e1296c4c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75133ef-923a-419e-9b30-93c1f8b20ae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400c851-90fe-4d3d-afae-d7e9a81cfcb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6919e21-c53d-4d98-bb53-a4ca4387736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379b573-e1f2-448e-b105-160b79fe446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38e70c9-c581-43ca-acd0-cb25d75d416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1221c2b-065d-4fed-84a1-9139a46252d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5ab941e-44d0-4f2f-825d-ddd25a8321b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77b4015-ef5a-4c92-acf1-6e52e051232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9cc55ac-1f3e-4fff-b750-9f43c0a108c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f3f1360-255c-49ce-b980-5a19a1f111f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83168a4-90c2-44d8-8e95-6e70e4c06d5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157e97b-609c-49ec-955a-779717fb788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b19fc91-c061-44b1-89bf-6df9deb958c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40aaca7-d23a-4444-8a6d-adb28769896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fb3685b-30fc-4dfc-a0f4-d9f8ad93da1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55ab4c0-459f-4f15-b795-548e8085132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b0efbdb-b9d0-40d6-9275-ac8e7e3384e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e24c1ce-d9d8-4584-824f-84fcf4f1854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bb97d05-a3ff-4776-bbdc-65fb51c703c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c3d4343-94cf-43d9-9496-850e08a22b1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0cb5088-6dfe-4fa3-a3fa-279952079f4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7e2e15b-4163-4077-8ae0-6688766bcc2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8fa0281-22fa-4af8-8fe4-368324618c8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06a8a65-6b08-40b9-be27-c527d86a141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bb97d05-a3ff-4776-bbdc-65fb51c703c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6b6ac33-f268-423f-9f81-e65b65c44a2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c8a67f7-0aac-4d96-abea-17a30ce3829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acbbfe3-9c78-45b8-bbe7-4316afc2de4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c683e47-ee53-4adb-bc78-48c35b3daad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b896629-3b88-45fe-b52f-1a2afa20abd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61876eb-8c02-46f9-a73e-37ab3265b07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063f8d2-ebc6-45de-b2af-26fd3ec938d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7c24139-217e-44f9-8320-b3886e185f9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42204c4-bb32-4ae1-970a-87567af2974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b19fc91-c061-44b1-89bf-6df9deb958c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d72d5e2-dcb4-45e4-9b61-d0cf1f8b06b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d363087-45e8-47d9-8901-875721ed04c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9bf68ec-6153-4c45-a9bb-4e50f38a51c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7c6039e-736e-479e-80ea-437a9bef22b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33fc858-d6d2-4eca-9eaf-effc4ee69f6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0aa0499-d7c7-4888-b2aa-4eae588f786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4130c8a-437d-4cac-8748-4f9c9ac249d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0b2a869-e048-437c-99a7-de50c79e15a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fccc003-5106-4e73-88ba-f13857b256b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63b0f09-4d38-4b5e-83bc-8ca69b02293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89aa1c6-6e5e-4de3-9fc7-264e0006553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d363087-45e8-47d9-8901-875721ed04c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25c863f-519d-4bcb-bd6c-dd67fabad6a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ad01d5a-a231-47be-8a4d-2fb26ee3fdf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0845b7a-be02-4ef1-9f88-5120d151af9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8fac5c4-5c55-4dcb-8495-887bb9392df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ec11eaa-85b4-42ae-90ca-963cd53b489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9bf5a14-8ce0-4b2d-a7a0-f71f31ac704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882206e-0bc2-4a53-9bac-db208e5bd10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00ca2ac-041b-44e3-91c9-15ba7ec43ce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cbc0804-ce47-466f-afa5-ea958843cfe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c875f13-8b6e-4f5d-b461-1f28081dd6b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de2a973-ce60-4f77-b1fb-281f361bef1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0dd1e08-837b-4e40-bbc6-b57f99513be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f8afee5-55df-459f-be65-1b01760fcab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f902f09-d753-4e8b-858f-2397e092865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13fa69f-0211-47d7-8128-f1f6f2f108c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01f10d3-310e-45ad-ae7b-d65b6d54b1a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6497a23-7090-4e34-af1e-6f1ae4fa9cb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f4e77ab-87e9-455a-8f35-bd9710d220d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43c0748-747e-4128-9ef3-bfb23d8294f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7cb8e07-295f-47ee-a0f8-b0eaa538e34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72c564f-828e-4d82-ad99-652f0a752c4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a96875c-3631-49d0-902a-eec3365c70c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2aeb7fa-acb1-40af-a67b-7fc5dc9663a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56ea4b8-ddca-46e2-85e9-99a4b368e33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dc9499d-6826-4581-b94f-b4f05722cc6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e8ad7aa-438a-4f47-8657-d7a624f4075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ead98be-12dc-4918-adc7-09456a2b1d8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1cae7e6-a51a-45eb-ae58-85fc24f8b73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3a3e315-f019-4225-b537-746c37bb82b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bc6be6d-43c4-4bf6-8619-d58749efe35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df8456f-0ddd-4172-9937-d7f9cd158e5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e3037e3-eb33-4080-bca1-99fdcd7b5ea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b0210e7-5b06-4ec2-b0b0-51c95be8433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4b673d0-e207-4c25-866b-93cdd7769ac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cc9ccc9-9f52-4a4e-a220-13570bb09d5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6b6b61a-d3f5-4538-abb8-47077dfc6d0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976393d-2ed5-4fe2-b0fc-7a0f568be7a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706b673-882e-4f96-8f81-d3f965cc4ac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a97368c-0be6-4ca2-b189-0f1f39ab0eb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74ba12f-8b55-4e17-92cc-0b39909384a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42a630a-b211-485f-b6c2-b2643113b2b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c19eb7d-af22-4b42-98a1-61dfcb68811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eac3cf2-7469-4280-8760-81a38665bce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69e7220-1a27-4b00-8b98-97a586a6555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a3d6614-878d-4093-956e-d94b1b1363e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6b86943-1340-487d-9622-273b50f3131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70811e4-36d9-4023-9fe3-1dbe10868ee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1e34c0b-7699-4932-82c3-33d4b11782f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b416897-809f-4dac-819c-640891ef11e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9800a0c-7643-400b-9a95-c3dbd00f9db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b58580f-c7f6-4816-b65e-2d412925e40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a362d65-7ea4-416a-9480-c2791a81236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bbab9f8-2a24-41b5-bc62-e0fc495c932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59cce12-8234-40e7-9746-e3e4169f8d5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0dc66aa-f0c5-4a4d-8b5f-0ea4229f612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6d6c6e0-a5bd-4442-b3a9-93dfa2f1c9e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e1a71e2-795b-4042-9ec4-67c06a4b15f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eac3cf2-7469-4280-8760-81a38665bce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69e7220-1a27-4b00-8b98-97a586a6555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a86186b-6875-46b6-a148-343bee2100c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e92fe72-3e30-4370-9842-9fb67514e7f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44b16c7-07ad-41f0-84d4-9c3f7b4a6f9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dc4a5d4-3bc5-47d1-9335-08fc648373c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9ca966a-6988-4240-9040-59d84f2e08c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24ab761-02a9-4612-95e7-ea7e1dc2474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e614482-5f64-4d3d-acf6-cb5a3d91d20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308a240-027b-4b3b-8217-289d2788181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23e3dc8-f8e4-4b9e-a67f-f7070e0446e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b37683f-5110-4e8b-9b63-9fddb2bb868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b19fc91-c061-44b1-89bf-6df9deb958c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f29c170-c47a-430f-b04b-12db6cb4d47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f0478ab-07b2-45e2-a946-59a3d1b3c14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